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EEB6" w14:textId="2CDD4C03" w:rsidR="008150AD" w:rsidRPr="000B369E" w:rsidRDefault="00AC3C04" w:rsidP="0071604F">
      <w:pPr>
        <w:jc w:val="center"/>
        <w:rPr>
          <w:b/>
        </w:rPr>
      </w:pPr>
      <w:r w:rsidRPr="000B369E">
        <w:rPr>
          <w:b/>
        </w:rPr>
        <w:t xml:space="preserve"> </w:t>
      </w:r>
      <w:bookmarkStart w:id="0" w:name="_Hlk18867319"/>
      <w:r w:rsidR="002A4444" w:rsidRPr="000B369E">
        <w:rPr>
          <w:b/>
        </w:rPr>
        <w:t>Board</w:t>
      </w:r>
      <w:r w:rsidR="008B3EB6" w:rsidRPr="000B369E">
        <w:rPr>
          <w:b/>
        </w:rPr>
        <w:t xml:space="preserve"> </w:t>
      </w:r>
      <w:r w:rsidR="000B369E">
        <w:rPr>
          <w:b/>
        </w:rPr>
        <w:t>Meeting</w:t>
      </w:r>
    </w:p>
    <w:p w14:paraId="47AF8C38" w14:textId="77777777" w:rsidR="001E73CA" w:rsidRPr="000B369E" w:rsidRDefault="001E73CA" w:rsidP="0071604F">
      <w:pPr>
        <w:jc w:val="center"/>
        <w:rPr>
          <w:b/>
        </w:rPr>
      </w:pPr>
      <w:r w:rsidRPr="000B369E">
        <w:rPr>
          <w:b/>
        </w:rPr>
        <w:t xml:space="preserve">Providence Hills </w:t>
      </w:r>
    </w:p>
    <w:p w14:paraId="34A3117E" w14:textId="77777777" w:rsidR="00AA362F" w:rsidRPr="000B369E" w:rsidRDefault="0002581B" w:rsidP="003C1CC9">
      <w:pPr>
        <w:jc w:val="center"/>
        <w:rPr>
          <w:b/>
        </w:rPr>
      </w:pPr>
      <w:r w:rsidRPr="000B369E">
        <w:rPr>
          <w:b/>
        </w:rPr>
        <w:t>August</w:t>
      </w:r>
      <w:r w:rsidR="00E26BFE" w:rsidRPr="000B369E">
        <w:rPr>
          <w:b/>
        </w:rPr>
        <w:t xml:space="preserve"> 2</w:t>
      </w:r>
      <w:r w:rsidRPr="000B369E">
        <w:rPr>
          <w:b/>
        </w:rPr>
        <w:t>8</w:t>
      </w:r>
      <w:r w:rsidR="00C14951" w:rsidRPr="000B369E">
        <w:rPr>
          <w:b/>
        </w:rPr>
        <w:t>, 201</w:t>
      </w:r>
      <w:r w:rsidR="00816EDD" w:rsidRPr="000B369E">
        <w:rPr>
          <w:b/>
        </w:rPr>
        <w:t>9</w:t>
      </w:r>
    </w:p>
    <w:p w14:paraId="142999B4" w14:textId="77777777" w:rsidR="000B369E" w:rsidRDefault="000B369E" w:rsidP="000B369E">
      <w:pPr>
        <w:spacing w:before="240"/>
      </w:pPr>
      <w:bookmarkStart w:id="1" w:name="_Hlk15630448"/>
    </w:p>
    <w:p w14:paraId="1DC3077E" w14:textId="2A530F4C" w:rsidR="000B369E" w:rsidRPr="000842B6" w:rsidRDefault="000B369E" w:rsidP="000B369E">
      <w:pPr>
        <w:spacing w:before="240"/>
      </w:pPr>
      <w:r w:rsidRPr="000842B6">
        <w:t xml:space="preserve">The Providence Hills Board Meeting Session convened at 7:00pm, Wednesday, </w:t>
      </w:r>
      <w:r>
        <w:t>August 28</w:t>
      </w:r>
      <w:r w:rsidRPr="000842B6">
        <w:t xml:space="preserve">, 2019.  The meeting was attended by board members: Patrick Godwin, Rick </w:t>
      </w:r>
      <w:proofErr w:type="spellStart"/>
      <w:r>
        <w:t>Gemereth</w:t>
      </w:r>
      <w:proofErr w:type="spellEnd"/>
      <w:r>
        <w:t xml:space="preserve">, </w:t>
      </w:r>
      <w:r w:rsidRPr="000842B6">
        <w:t>Shannon Curtis</w:t>
      </w:r>
      <w:r>
        <w:t xml:space="preserve">, Andy </w:t>
      </w:r>
      <w:proofErr w:type="spellStart"/>
      <w:r>
        <w:t>Grindstaff</w:t>
      </w:r>
      <w:proofErr w:type="spellEnd"/>
      <w:r>
        <w:t xml:space="preserve"> </w:t>
      </w:r>
      <w:r>
        <w:t xml:space="preserve">and </w:t>
      </w:r>
      <w:r>
        <w:t xml:space="preserve">Jamie </w:t>
      </w:r>
      <w:r w:rsidRPr="000842B6">
        <w:t>with BAM.</w:t>
      </w:r>
    </w:p>
    <w:bookmarkEnd w:id="1"/>
    <w:p w14:paraId="6EE2DDBF" w14:textId="375BC4D7" w:rsidR="00A7476C" w:rsidRDefault="00A7476C" w:rsidP="002F2EFE"/>
    <w:p w14:paraId="1061D376" w14:textId="77777777" w:rsidR="002A4444" w:rsidRPr="000B369E" w:rsidRDefault="002A4444" w:rsidP="000B369E">
      <w:pPr>
        <w:pStyle w:val="ColorfulList-Accent1"/>
        <w:ind w:left="0"/>
      </w:pPr>
    </w:p>
    <w:bookmarkEnd w:id="0"/>
    <w:p w14:paraId="13FA1F13" w14:textId="720F3D19" w:rsidR="00F637F9" w:rsidRPr="000B369E" w:rsidRDefault="000B369E" w:rsidP="002A4444">
      <w:pPr>
        <w:pStyle w:val="ColorfulList-Accent1"/>
        <w:numPr>
          <w:ilvl w:val="0"/>
          <w:numId w:val="4"/>
        </w:numPr>
      </w:pPr>
      <w:r>
        <w:t>Resident / Committees</w:t>
      </w:r>
    </w:p>
    <w:p w14:paraId="16530D57" w14:textId="6170BFE4" w:rsidR="000B369E" w:rsidRDefault="000B369E" w:rsidP="000B369E">
      <w:pPr>
        <w:pStyle w:val="ColorfulList-Accent1"/>
      </w:pPr>
      <w:r>
        <w:t xml:space="preserve">Resident </w:t>
      </w:r>
      <w:r w:rsidR="00BF65FB" w:rsidRPr="000B369E">
        <w:t xml:space="preserve">Akash </w:t>
      </w:r>
      <w:r>
        <w:t xml:space="preserve">Prasad attended the meeting as our new Social Media Committee Lead. </w:t>
      </w:r>
      <w:r w:rsidRPr="000B369E">
        <w:rPr>
          <w:b/>
          <w:bCs/>
        </w:rPr>
        <w:t>Social Media Committee Responsibilities</w:t>
      </w:r>
      <w:r>
        <w:t>:</w:t>
      </w:r>
      <w:r w:rsidRPr="000B369E">
        <w:t xml:space="preserve"> keep neighborhood informed and attempt to answer requests. No budget needs. </w:t>
      </w:r>
    </w:p>
    <w:p w14:paraId="52485E27" w14:textId="77777777" w:rsidR="000B369E" w:rsidRDefault="000B369E" w:rsidP="00BF65FB">
      <w:pPr>
        <w:pStyle w:val="ColorfulList-Accent1"/>
      </w:pPr>
    </w:p>
    <w:p w14:paraId="7D86E122" w14:textId="0B33837F" w:rsidR="00BF65FB" w:rsidRPr="000B369E" w:rsidRDefault="00693571" w:rsidP="00BF65FB">
      <w:pPr>
        <w:pStyle w:val="ColorfulList-Accent1"/>
      </w:pPr>
      <w:r w:rsidRPr="000B369E">
        <w:t>Andy is s</w:t>
      </w:r>
      <w:r w:rsidR="00BF65FB" w:rsidRPr="000B369E">
        <w:t xml:space="preserve">ending email blast about Instagram. </w:t>
      </w:r>
    </w:p>
    <w:p w14:paraId="7B52A2B4" w14:textId="77777777" w:rsidR="000B369E" w:rsidRDefault="000B369E" w:rsidP="00BF65FB">
      <w:pPr>
        <w:pStyle w:val="ColorfulList-Accent1"/>
      </w:pPr>
    </w:p>
    <w:p w14:paraId="5D171FD9" w14:textId="77777777" w:rsidR="000B369E" w:rsidRDefault="000B369E" w:rsidP="000B369E">
      <w:pPr>
        <w:pStyle w:val="ColorfulList-Accent1"/>
      </w:pPr>
      <w:r>
        <w:t xml:space="preserve">Akash will assist with transiting the current </w:t>
      </w:r>
      <w:r w:rsidR="00422317" w:rsidRPr="000B369E">
        <w:t>FB page</w:t>
      </w:r>
      <w:r>
        <w:t xml:space="preserve">. We will add a </w:t>
      </w:r>
      <w:r w:rsidR="00422317" w:rsidRPr="000B369E">
        <w:t>“Like and follow this page. This site is no longer in use for PH”</w:t>
      </w:r>
      <w:r>
        <w:t xml:space="preserve"> message.</w:t>
      </w:r>
    </w:p>
    <w:p w14:paraId="226F306C" w14:textId="5FD72E46" w:rsidR="00BF65FB" w:rsidRPr="000B369E" w:rsidRDefault="000B369E" w:rsidP="000B369E">
      <w:pPr>
        <w:pStyle w:val="ColorfulList-Accent1"/>
      </w:pPr>
      <w:r>
        <w:t xml:space="preserve"> </w:t>
      </w:r>
    </w:p>
    <w:p w14:paraId="3E0BB1D4" w14:textId="77777777" w:rsidR="000B369E" w:rsidRDefault="00E26BFE" w:rsidP="000B369E">
      <w:pPr>
        <w:pStyle w:val="ColorfulList-Accent1"/>
        <w:numPr>
          <w:ilvl w:val="0"/>
          <w:numId w:val="4"/>
        </w:numPr>
      </w:pPr>
      <w:r w:rsidRPr="000B369E">
        <w:t>2019 Board Projects Status</w:t>
      </w:r>
    </w:p>
    <w:p w14:paraId="325B6ED6" w14:textId="57BB0DC2" w:rsidR="002A4444" w:rsidRPr="000B369E" w:rsidRDefault="002A4444" w:rsidP="000B369E">
      <w:pPr>
        <w:pStyle w:val="ColorfulList-Accent1"/>
        <w:numPr>
          <w:ilvl w:val="1"/>
          <w:numId w:val="4"/>
        </w:numPr>
      </w:pPr>
      <w:r w:rsidRPr="000B369E">
        <w:t>Clubhouse Sidewalk Lighting</w:t>
      </w:r>
      <w:r w:rsidR="00AD7FFB" w:rsidRPr="000B369E">
        <w:t xml:space="preserve"> – Reviewing estimates. </w:t>
      </w:r>
    </w:p>
    <w:p w14:paraId="78B7D4B1" w14:textId="5326760E" w:rsidR="002A4444" w:rsidRPr="000B369E" w:rsidRDefault="00E26BFE" w:rsidP="00F637F9">
      <w:pPr>
        <w:numPr>
          <w:ilvl w:val="1"/>
          <w:numId w:val="4"/>
        </w:numPr>
      </w:pPr>
      <w:r w:rsidRPr="000B369E">
        <w:t xml:space="preserve">Pool Operations </w:t>
      </w:r>
      <w:r w:rsidRPr="000B369E">
        <w:tab/>
      </w:r>
      <w:r w:rsidRPr="000B369E">
        <w:tab/>
      </w:r>
      <w:r w:rsidRPr="000B369E">
        <w:tab/>
      </w:r>
      <w:r w:rsidRPr="000B369E">
        <w:tab/>
      </w:r>
      <w:r w:rsidRPr="000B369E">
        <w:tab/>
      </w:r>
      <w:r w:rsidRPr="000B369E">
        <w:tab/>
      </w:r>
    </w:p>
    <w:p w14:paraId="3F67790C" w14:textId="34F5479B" w:rsidR="0053496A" w:rsidRPr="000B369E" w:rsidRDefault="0002581B" w:rsidP="00F637F9">
      <w:pPr>
        <w:numPr>
          <w:ilvl w:val="2"/>
          <w:numId w:val="4"/>
        </w:numPr>
      </w:pPr>
      <w:r w:rsidRPr="000B369E">
        <w:t xml:space="preserve">Overall </w:t>
      </w:r>
      <w:r w:rsidR="000B369E">
        <w:t>satisfied</w:t>
      </w:r>
      <w:r w:rsidRPr="000B369E">
        <w:t xml:space="preserve"> with CPM for the year</w:t>
      </w:r>
      <w:r w:rsidR="000B369E">
        <w:t>.</w:t>
      </w:r>
      <w:r w:rsidR="00AD7FFB" w:rsidRPr="000B369E">
        <w:t xml:space="preserve"> No complaints thus far. </w:t>
      </w:r>
    </w:p>
    <w:p w14:paraId="7F9B86D0" w14:textId="20705F65" w:rsidR="00511595" w:rsidRPr="000B369E" w:rsidRDefault="0053496A" w:rsidP="00F637F9">
      <w:pPr>
        <w:numPr>
          <w:ilvl w:val="2"/>
          <w:numId w:val="4"/>
        </w:numPr>
      </w:pPr>
      <w:r w:rsidRPr="000B369E">
        <w:t>New umbrellas, new umbrella stands, changing tables, old umbrella stand removal status</w:t>
      </w:r>
      <w:r w:rsidR="000B369E">
        <w:t xml:space="preserve">. </w:t>
      </w:r>
      <w:r w:rsidR="00AD7FFB" w:rsidRPr="000B369E">
        <w:t xml:space="preserve">CPM were asked to order and replace umbrellas a month ago. BAM will immediately follow up. </w:t>
      </w:r>
    </w:p>
    <w:p w14:paraId="0C8FE861" w14:textId="1851EF26" w:rsidR="008876C4" w:rsidRPr="000B369E" w:rsidRDefault="008876C4" w:rsidP="00F637F9">
      <w:pPr>
        <w:numPr>
          <w:ilvl w:val="2"/>
          <w:numId w:val="4"/>
        </w:numPr>
      </w:pPr>
      <w:r w:rsidRPr="000B369E">
        <w:t>Pool deck resurfacing</w:t>
      </w:r>
      <w:r w:rsidR="00AD7FFB" w:rsidRPr="000B369E">
        <w:t xml:space="preserve"> – </w:t>
      </w:r>
      <w:r w:rsidR="000B369E">
        <w:t>Mickey</w:t>
      </w:r>
      <w:r w:rsidR="00AD7FFB" w:rsidRPr="000B369E">
        <w:t xml:space="preserve"> discuss with CPM, as we close out the season. </w:t>
      </w:r>
    </w:p>
    <w:p w14:paraId="07D28CCF" w14:textId="0C70818B" w:rsidR="008876C4" w:rsidRPr="000B369E" w:rsidRDefault="008876C4" w:rsidP="00AD7FFB">
      <w:pPr>
        <w:numPr>
          <w:ilvl w:val="2"/>
          <w:numId w:val="4"/>
        </w:numPr>
      </w:pPr>
      <w:r w:rsidRPr="000B369E">
        <w:t>Address the leak in the pool</w:t>
      </w:r>
      <w:r w:rsidR="00AD7FFB" w:rsidRPr="000B369E">
        <w:t xml:space="preserve"> – </w:t>
      </w:r>
      <w:r w:rsidR="000B369E">
        <w:t>Mickey</w:t>
      </w:r>
      <w:r w:rsidR="000B369E" w:rsidRPr="000B369E">
        <w:t xml:space="preserve"> </w:t>
      </w:r>
      <w:r w:rsidR="00AD7FFB" w:rsidRPr="000B369E">
        <w:t xml:space="preserve">discuss with CPM, as we close out the season. </w:t>
      </w:r>
    </w:p>
    <w:p w14:paraId="3370A430" w14:textId="769EEB8D" w:rsidR="002A4444" w:rsidRPr="000B369E" w:rsidRDefault="00B412AF" w:rsidP="00F637F9">
      <w:pPr>
        <w:pStyle w:val="ColorfulList-Accent1"/>
        <w:numPr>
          <w:ilvl w:val="1"/>
          <w:numId w:val="4"/>
        </w:numPr>
      </w:pPr>
      <w:r w:rsidRPr="000B369E">
        <w:t>Committe</w:t>
      </w:r>
      <w:r>
        <w:t>e</w:t>
      </w:r>
      <w:r w:rsidR="0002581B" w:rsidRPr="000B369E">
        <w:t xml:space="preserve"> Meeting Review</w:t>
      </w:r>
      <w:r w:rsidR="0002581B" w:rsidRPr="000B369E">
        <w:tab/>
      </w:r>
      <w:r w:rsidR="002A4444" w:rsidRPr="000B369E">
        <w:tab/>
      </w:r>
      <w:r w:rsidR="002A4444" w:rsidRPr="000B369E">
        <w:tab/>
      </w:r>
      <w:r w:rsidR="002A4444" w:rsidRPr="000B369E">
        <w:tab/>
      </w:r>
    </w:p>
    <w:p w14:paraId="035787C1" w14:textId="77777777" w:rsidR="00511595" w:rsidRPr="000B369E" w:rsidRDefault="0002581B" w:rsidP="00F637F9">
      <w:pPr>
        <w:pStyle w:val="ColorfulList-Accent1"/>
        <w:numPr>
          <w:ilvl w:val="2"/>
          <w:numId w:val="4"/>
        </w:numPr>
      </w:pPr>
      <w:r w:rsidRPr="000B369E">
        <w:t>Finances</w:t>
      </w:r>
    </w:p>
    <w:p w14:paraId="4FFFA113" w14:textId="17ADC2AE" w:rsidR="0002581B" w:rsidRPr="000B369E" w:rsidRDefault="0002581B" w:rsidP="00F637F9">
      <w:pPr>
        <w:pStyle w:val="ColorfulList-Accent1"/>
        <w:numPr>
          <w:ilvl w:val="3"/>
          <w:numId w:val="4"/>
        </w:numPr>
      </w:pPr>
      <w:r w:rsidRPr="000B369E">
        <w:t>Any follow up from residents to assist?</w:t>
      </w:r>
      <w:r w:rsidR="0026280B" w:rsidRPr="000B369E">
        <w:t xml:space="preserve"> No resident follow</w:t>
      </w:r>
      <w:r w:rsidR="00B412AF">
        <w:t>-</w:t>
      </w:r>
      <w:r w:rsidR="0026280B" w:rsidRPr="000B369E">
        <w:t xml:space="preserve">up. Topic closed for time being. </w:t>
      </w:r>
    </w:p>
    <w:p w14:paraId="1CD324F4" w14:textId="77777777" w:rsidR="0002581B" w:rsidRPr="000B369E" w:rsidRDefault="008876C4" w:rsidP="00F637F9">
      <w:pPr>
        <w:pStyle w:val="ColorfulList-Accent1"/>
        <w:numPr>
          <w:ilvl w:val="2"/>
          <w:numId w:val="4"/>
        </w:numPr>
      </w:pPr>
      <w:r w:rsidRPr="000B369E">
        <w:t>Pool Operations</w:t>
      </w:r>
    </w:p>
    <w:p w14:paraId="4A467D30" w14:textId="099A71C6" w:rsidR="008876C4" w:rsidRPr="000B369E" w:rsidRDefault="00B412AF" w:rsidP="00B412AF">
      <w:pPr>
        <w:pStyle w:val="ColorfulList-Accent1"/>
        <w:numPr>
          <w:ilvl w:val="3"/>
          <w:numId w:val="4"/>
        </w:numPr>
      </w:pPr>
      <w:r>
        <w:t xml:space="preserve">Board will not be </w:t>
      </w:r>
      <w:r w:rsidR="0026280B" w:rsidRPr="000B369E">
        <w:t>changing pool hours or checking attendance logs</w:t>
      </w:r>
      <w:r>
        <w:t xml:space="preserve"> in 2019</w:t>
      </w:r>
      <w:r w:rsidR="0026280B" w:rsidRPr="000B369E">
        <w:t xml:space="preserve">. </w:t>
      </w:r>
    </w:p>
    <w:p w14:paraId="0D3D758E" w14:textId="77777777" w:rsidR="00FC5C8F" w:rsidRPr="000B369E" w:rsidRDefault="00FC5C8F" w:rsidP="00F637F9">
      <w:pPr>
        <w:pStyle w:val="ColorfulList-Accent1"/>
        <w:numPr>
          <w:ilvl w:val="2"/>
          <w:numId w:val="4"/>
        </w:numPr>
      </w:pPr>
      <w:r w:rsidRPr="000B369E">
        <w:t>Committees</w:t>
      </w:r>
    </w:p>
    <w:p w14:paraId="09D37745" w14:textId="5D126EF4" w:rsidR="00FC5C8F" w:rsidRPr="000B369E" w:rsidRDefault="00B412AF" w:rsidP="00F637F9">
      <w:pPr>
        <w:pStyle w:val="ColorfulList-Accent1"/>
        <w:numPr>
          <w:ilvl w:val="3"/>
          <w:numId w:val="4"/>
        </w:numPr>
      </w:pPr>
      <w:r>
        <w:t xml:space="preserve">Welcome: </w:t>
      </w:r>
      <w:r w:rsidR="00FC5C8F" w:rsidRPr="000B369E">
        <w:t>B</w:t>
      </w:r>
      <w:r w:rsidR="00B84060" w:rsidRPr="000B369E">
        <w:t>AM</w:t>
      </w:r>
      <w:r w:rsidR="00FC5C8F" w:rsidRPr="000B369E">
        <w:t xml:space="preserve"> to setup automated </w:t>
      </w:r>
      <w:r>
        <w:t>“</w:t>
      </w:r>
      <w:r w:rsidR="00FC5C8F" w:rsidRPr="000B369E">
        <w:t xml:space="preserve">Welcome </w:t>
      </w:r>
      <w:r>
        <w:t>P</w:t>
      </w:r>
      <w:r w:rsidR="00FC5C8F" w:rsidRPr="000B369E">
        <w:t>ackage</w:t>
      </w:r>
      <w:r>
        <w:t>”</w:t>
      </w:r>
      <w:r w:rsidR="0026280B" w:rsidRPr="000B369E">
        <w:t>. Mickey will issue welcome basket</w:t>
      </w:r>
      <w:r>
        <w:t xml:space="preserve">. Shannon will put together list of what to include and provide it to BAM. Shannon will notify current Welcome Committee member, Julie </w:t>
      </w:r>
      <w:proofErr w:type="spellStart"/>
      <w:r>
        <w:t>Kroehler</w:t>
      </w:r>
      <w:proofErr w:type="spellEnd"/>
      <w:r>
        <w:t>.</w:t>
      </w:r>
    </w:p>
    <w:p w14:paraId="10934BC4" w14:textId="7D7ADABB" w:rsidR="00FC5C8F" w:rsidRPr="000B369E" w:rsidRDefault="00FC5C8F" w:rsidP="00F637F9">
      <w:pPr>
        <w:pStyle w:val="ColorfulList-Accent1"/>
        <w:numPr>
          <w:ilvl w:val="3"/>
          <w:numId w:val="4"/>
        </w:numPr>
      </w:pPr>
      <w:r w:rsidRPr="000B369E">
        <w:t>Holiday Decorations</w:t>
      </w:r>
      <w:r w:rsidR="00B412AF">
        <w:t>:</w:t>
      </w:r>
      <w:r w:rsidRPr="000B369E">
        <w:t xml:space="preserve"> </w:t>
      </w:r>
      <w:r w:rsidR="00B412AF">
        <w:t xml:space="preserve">Shannon will email interested party to let them know we can discuss closer to December. </w:t>
      </w:r>
    </w:p>
    <w:p w14:paraId="7DCE4C6E" w14:textId="2DA8EA84" w:rsidR="00B84060" w:rsidRPr="000B369E" w:rsidRDefault="00B84060" w:rsidP="00F637F9">
      <w:pPr>
        <w:pStyle w:val="ColorfulList-Accent1"/>
        <w:numPr>
          <w:ilvl w:val="3"/>
          <w:numId w:val="4"/>
        </w:numPr>
      </w:pPr>
      <w:r w:rsidRPr="000B369E">
        <w:t xml:space="preserve">Social </w:t>
      </w:r>
      <w:r w:rsidR="00B412AF">
        <w:t>M</w:t>
      </w:r>
      <w:r w:rsidRPr="000B369E">
        <w:t>edia</w:t>
      </w:r>
      <w:r w:rsidR="00B412AF">
        <w:t xml:space="preserve">: See above. </w:t>
      </w:r>
    </w:p>
    <w:p w14:paraId="6E571AEF" w14:textId="7F4CC213" w:rsidR="00B84060" w:rsidRPr="000B369E" w:rsidRDefault="00B84060" w:rsidP="00F637F9">
      <w:pPr>
        <w:pStyle w:val="ColorfulList-Accent1"/>
        <w:numPr>
          <w:ilvl w:val="3"/>
          <w:numId w:val="4"/>
        </w:numPr>
      </w:pPr>
      <w:r w:rsidRPr="000B369E">
        <w:t>Newsletter with Linda in place</w:t>
      </w:r>
      <w:r w:rsidR="00B412AF">
        <w:t xml:space="preserve">. Shannon will follow up with Linda. We will need to establish a distribution process. </w:t>
      </w:r>
    </w:p>
    <w:p w14:paraId="1EB13026" w14:textId="77777777" w:rsidR="00B84060" w:rsidRPr="000B369E" w:rsidRDefault="00B84060" w:rsidP="00F637F9">
      <w:pPr>
        <w:pStyle w:val="ColorfulList-Accent1"/>
        <w:numPr>
          <w:ilvl w:val="2"/>
          <w:numId w:val="4"/>
        </w:numPr>
      </w:pPr>
      <w:r w:rsidRPr="000B369E">
        <w:t>Board Elections</w:t>
      </w:r>
    </w:p>
    <w:p w14:paraId="0E90D5E2" w14:textId="6D943BAB" w:rsidR="00B84060" w:rsidRPr="000B369E" w:rsidRDefault="00B84060" w:rsidP="00F637F9">
      <w:pPr>
        <w:pStyle w:val="ColorfulList-Accent1"/>
        <w:numPr>
          <w:ilvl w:val="3"/>
          <w:numId w:val="4"/>
        </w:numPr>
      </w:pPr>
      <w:r w:rsidRPr="000B369E">
        <w:t xml:space="preserve">BAM </w:t>
      </w:r>
      <w:r w:rsidR="00B412AF">
        <w:t>is connecting with our</w:t>
      </w:r>
      <w:r w:rsidRPr="000B369E">
        <w:t xml:space="preserve"> attorney </w:t>
      </w:r>
      <w:r w:rsidR="00B412AF">
        <w:t xml:space="preserve">regarding </w:t>
      </w:r>
      <w:r w:rsidRPr="000B369E">
        <w:t>Bylaws update</w:t>
      </w:r>
      <w:r w:rsidR="00B412AF">
        <w:t>s</w:t>
      </w:r>
      <w:r w:rsidR="00BF65FB" w:rsidRPr="000B369E">
        <w:t xml:space="preserve">. Meeting getting schedule </w:t>
      </w:r>
      <w:r w:rsidR="00B412AF">
        <w:t xml:space="preserve">with </w:t>
      </w:r>
      <w:r w:rsidR="00BF65FB" w:rsidRPr="000B369E">
        <w:t xml:space="preserve">attorney to review, i.e., definition of a quorum. </w:t>
      </w:r>
    </w:p>
    <w:p w14:paraId="6569FBCB" w14:textId="78977A92" w:rsidR="00B84060" w:rsidRPr="000B369E" w:rsidRDefault="00B84060" w:rsidP="00F637F9">
      <w:pPr>
        <w:pStyle w:val="ColorfulList-Accent1"/>
        <w:numPr>
          <w:ilvl w:val="3"/>
          <w:numId w:val="4"/>
        </w:numPr>
      </w:pPr>
      <w:r w:rsidRPr="000B369E">
        <w:lastRenderedPageBreak/>
        <w:t>Use Mailchimp to distribute ballots</w:t>
      </w:r>
      <w:r w:rsidR="00BF65FB" w:rsidRPr="000B369E">
        <w:t xml:space="preserve"> – Will discuss closer to when ballots are issue, i.e., October. We will send notification in early November that</w:t>
      </w:r>
      <w:r w:rsidR="002F6A85">
        <w:t xml:space="preserve"> the board will be</w:t>
      </w:r>
      <w:r w:rsidR="00BF65FB" w:rsidRPr="000B369E">
        <w:t xml:space="preserve"> filling 2 positions.  </w:t>
      </w:r>
    </w:p>
    <w:p w14:paraId="2DED7988" w14:textId="77777777" w:rsidR="00B84060" w:rsidRPr="000B369E" w:rsidRDefault="00B84060" w:rsidP="00F637F9">
      <w:pPr>
        <w:pStyle w:val="ColorfulList-Accent1"/>
        <w:numPr>
          <w:ilvl w:val="3"/>
          <w:numId w:val="4"/>
        </w:numPr>
      </w:pPr>
      <w:r w:rsidRPr="000B369E">
        <w:t>Develop a Google form for ballot</w:t>
      </w:r>
    </w:p>
    <w:p w14:paraId="0A5C27A2" w14:textId="77777777" w:rsidR="00B84060" w:rsidRPr="000B369E" w:rsidRDefault="00B84060" w:rsidP="00F637F9">
      <w:pPr>
        <w:pStyle w:val="ColorfulList-Accent1"/>
        <w:numPr>
          <w:ilvl w:val="2"/>
          <w:numId w:val="4"/>
        </w:numPr>
      </w:pPr>
      <w:r w:rsidRPr="000B369E">
        <w:t>Tennis Courts</w:t>
      </w:r>
    </w:p>
    <w:p w14:paraId="0C69216F" w14:textId="77777777" w:rsidR="00B84060" w:rsidRPr="000B369E" w:rsidRDefault="00B84060" w:rsidP="00F637F9">
      <w:pPr>
        <w:pStyle w:val="ColorfulList-Accent1"/>
        <w:numPr>
          <w:ilvl w:val="3"/>
          <w:numId w:val="4"/>
        </w:numPr>
      </w:pPr>
      <w:r w:rsidRPr="000B369E">
        <w:t>Revised sign status</w:t>
      </w:r>
      <w:r w:rsidR="004718DF" w:rsidRPr="000B369E">
        <w:t xml:space="preserve"> – New sign posted. </w:t>
      </w:r>
    </w:p>
    <w:p w14:paraId="38345FEA" w14:textId="3B1447D8" w:rsidR="00B84060" w:rsidRPr="000B369E" w:rsidRDefault="00B84060" w:rsidP="00F637F9">
      <w:pPr>
        <w:pStyle w:val="ColorfulList-Accent1"/>
        <w:numPr>
          <w:ilvl w:val="3"/>
          <w:numId w:val="4"/>
        </w:numPr>
      </w:pPr>
      <w:r w:rsidRPr="000B369E">
        <w:t xml:space="preserve">No </w:t>
      </w:r>
      <w:r w:rsidR="002F6A85">
        <w:t xml:space="preserve">requests to use the tennis courts for non-tennis activities pending. </w:t>
      </w:r>
    </w:p>
    <w:p w14:paraId="4C505D83" w14:textId="77777777" w:rsidR="007875DE" w:rsidRPr="000B369E" w:rsidRDefault="007875DE" w:rsidP="00F637F9">
      <w:pPr>
        <w:pStyle w:val="ColorfulList-Accent1"/>
        <w:numPr>
          <w:ilvl w:val="2"/>
          <w:numId w:val="4"/>
        </w:numPr>
      </w:pPr>
      <w:r w:rsidRPr="000B369E">
        <w:t>Additional Points</w:t>
      </w:r>
    </w:p>
    <w:p w14:paraId="42204BB2" w14:textId="3936B608" w:rsidR="00B84060" w:rsidRPr="000B369E" w:rsidRDefault="00B84060" w:rsidP="00F637F9">
      <w:pPr>
        <w:pStyle w:val="ColorfulList-Accent1"/>
        <w:numPr>
          <w:ilvl w:val="3"/>
          <w:numId w:val="4"/>
        </w:numPr>
      </w:pPr>
      <w:r w:rsidRPr="000B369E">
        <w:t>Parking Lot security</w:t>
      </w:r>
      <w:r w:rsidR="004718DF" w:rsidRPr="000B369E">
        <w:t xml:space="preserve"> – </w:t>
      </w:r>
      <w:r w:rsidR="002F6A85">
        <w:t>Board will</w:t>
      </w:r>
      <w:r w:rsidR="004718DF" w:rsidRPr="000B369E">
        <w:t xml:space="preserve"> order inexpensive Surveillance / Hours signs. </w:t>
      </w:r>
      <w:r w:rsidR="002F6A85">
        <w:t xml:space="preserve">Patrick sending link of sample signs to </w:t>
      </w:r>
      <w:r w:rsidR="004718DF" w:rsidRPr="000B369E">
        <w:t xml:space="preserve">Jamie. </w:t>
      </w:r>
    </w:p>
    <w:p w14:paraId="106F9CA3" w14:textId="47B5AAD0" w:rsidR="00B84060" w:rsidRPr="000B369E" w:rsidRDefault="00B84060" w:rsidP="002F6A85">
      <w:pPr>
        <w:pStyle w:val="ColorfulList-Accent1"/>
        <w:numPr>
          <w:ilvl w:val="3"/>
          <w:numId w:val="4"/>
        </w:numPr>
      </w:pPr>
      <w:r w:rsidRPr="000B369E">
        <w:t>Entrance</w:t>
      </w:r>
      <w:r w:rsidR="00F637F9" w:rsidRPr="000B369E">
        <w:t xml:space="preserve"> signs and</w:t>
      </w:r>
      <w:r w:rsidRPr="000B369E">
        <w:t xml:space="preserve"> landscaping –</w:t>
      </w:r>
      <w:r w:rsidR="004718DF" w:rsidRPr="000B369E">
        <w:t>Landscaping updated. Sprinkler control box may need replaced. Agree signage is fine</w:t>
      </w:r>
      <w:r w:rsidR="002F6A85">
        <w:t xml:space="preserve"> and will consider a </w:t>
      </w:r>
      <w:r w:rsidR="004718DF" w:rsidRPr="000B369E">
        <w:t>closed</w:t>
      </w:r>
      <w:r w:rsidR="002F6A85">
        <w:t xml:space="preserve"> issue</w:t>
      </w:r>
      <w:r w:rsidR="004718DF" w:rsidRPr="000B369E">
        <w:t xml:space="preserve">. </w:t>
      </w:r>
    </w:p>
    <w:p w14:paraId="24D8E592" w14:textId="77777777" w:rsidR="00311224" w:rsidRPr="000B369E" w:rsidRDefault="004718DF" w:rsidP="00F637F9">
      <w:pPr>
        <w:pStyle w:val="ColorfulList-Accent1"/>
        <w:numPr>
          <w:ilvl w:val="3"/>
          <w:numId w:val="4"/>
        </w:numPr>
      </w:pPr>
      <w:r w:rsidRPr="000B369E">
        <w:t xml:space="preserve">Playground swings – New swings installed. </w:t>
      </w:r>
    </w:p>
    <w:p w14:paraId="2FEBC90A" w14:textId="4B8A462C" w:rsidR="00311224" w:rsidRPr="000B369E" w:rsidRDefault="00311224" w:rsidP="00F637F9">
      <w:pPr>
        <w:pStyle w:val="ColorfulList-Accent1"/>
        <w:numPr>
          <w:ilvl w:val="3"/>
          <w:numId w:val="4"/>
        </w:numPr>
      </w:pPr>
      <w:r w:rsidRPr="000B369E">
        <w:t>Sand in playground parking lot removal status</w:t>
      </w:r>
      <w:r w:rsidR="00A4492B" w:rsidRPr="000B369E">
        <w:t xml:space="preserve"> – Albino been told again to remove sand. </w:t>
      </w:r>
    </w:p>
    <w:p w14:paraId="63F7BD10" w14:textId="77777777" w:rsidR="002F6A85" w:rsidRDefault="00311224" w:rsidP="002F6A85">
      <w:pPr>
        <w:pStyle w:val="ColorfulList-Accent1"/>
        <w:numPr>
          <w:ilvl w:val="3"/>
          <w:numId w:val="4"/>
        </w:numPr>
      </w:pPr>
      <w:r w:rsidRPr="000B369E">
        <w:t>New woodchips for playground status</w:t>
      </w:r>
      <w:r w:rsidR="00A4492B" w:rsidRPr="000B369E">
        <w:t xml:space="preserve"> – Installed. </w:t>
      </w:r>
    </w:p>
    <w:p w14:paraId="372E8660" w14:textId="62AF7B73" w:rsidR="0053496A" w:rsidRPr="000B369E" w:rsidRDefault="0053496A" w:rsidP="002F6A85">
      <w:pPr>
        <w:pStyle w:val="ColorfulList-Accent1"/>
        <w:numPr>
          <w:ilvl w:val="3"/>
          <w:numId w:val="4"/>
        </w:numPr>
      </w:pPr>
      <w:r w:rsidRPr="000B369E">
        <w:t>Storage shed lock and keys</w:t>
      </w:r>
      <w:r w:rsidR="00A4492B" w:rsidRPr="000B369E">
        <w:t xml:space="preserve"> – </w:t>
      </w:r>
      <w:r w:rsidR="002F6A85">
        <w:t>New keys di</w:t>
      </w:r>
      <w:r w:rsidR="00A4492B" w:rsidRPr="000B369E">
        <w:t>stributed to board members. B</w:t>
      </w:r>
      <w:r w:rsidR="002F6A85">
        <w:t>oard will institute b</w:t>
      </w:r>
      <w:r w:rsidR="00A4492B" w:rsidRPr="000B369E">
        <w:t>etter key</w:t>
      </w:r>
      <w:r w:rsidR="00A11995">
        <w:t xml:space="preserve"> tracking process</w:t>
      </w:r>
      <w:r w:rsidR="00A4492B" w:rsidRPr="000B369E">
        <w:t xml:space="preserve">. </w:t>
      </w:r>
      <w:r w:rsidR="00A11995">
        <w:t xml:space="preserve">Board will get </w:t>
      </w:r>
      <w:r w:rsidR="00A4492B" w:rsidRPr="000B369E">
        <w:t xml:space="preserve">clubhouse rekeyed and reissue new keys to current members. Once board member </w:t>
      </w:r>
      <w:r w:rsidR="00A11995">
        <w:t>leaves office</w:t>
      </w:r>
      <w:r w:rsidR="00A4492B" w:rsidRPr="000B369E">
        <w:t>,</w:t>
      </w:r>
      <w:r w:rsidR="00A11995">
        <w:t xml:space="preserve"> they will be</w:t>
      </w:r>
      <w:r w:rsidR="00A4492B" w:rsidRPr="000B369E">
        <w:t xml:space="preserve"> required to return key sets. </w:t>
      </w:r>
    </w:p>
    <w:p w14:paraId="1B9D4545" w14:textId="7A9B7751" w:rsidR="00A11995" w:rsidRDefault="00A11995" w:rsidP="00A11995">
      <w:pPr>
        <w:pStyle w:val="ColorfulList-Accent1"/>
        <w:spacing w:before="240" w:line="360" w:lineRule="auto"/>
        <w:ind w:left="0"/>
      </w:pPr>
      <w:bookmarkStart w:id="2" w:name="_GoBack"/>
    </w:p>
    <w:p w14:paraId="01F9BD19" w14:textId="3905478E" w:rsidR="00A11995" w:rsidRDefault="00A11995" w:rsidP="00A11995">
      <w:pPr>
        <w:spacing w:after="120"/>
      </w:pPr>
      <w:r w:rsidRPr="00D62DA1">
        <w:t xml:space="preserve">The </w:t>
      </w:r>
      <w:r>
        <w:t xml:space="preserve">Board </w:t>
      </w:r>
      <w:r w:rsidRPr="00D62DA1">
        <w:t xml:space="preserve">Meeting </w:t>
      </w:r>
      <w:r>
        <w:t xml:space="preserve">open </w:t>
      </w:r>
      <w:r w:rsidRPr="00D62DA1">
        <w:t xml:space="preserve">session ended at </w:t>
      </w:r>
      <w:r>
        <w:t>7:</w:t>
      </w:r>
      <w:r>
        <w:t>50</w:t>
      </w:r>
      <w:r w:rsidRPr="00D62DA1">
        <w:t xml:space="preserve">pm. </w:t>
      </w:r>
      <w:bookmarkEnd w:id="2"/>
    </w:p>
    <w:sectPr w:rsidR="00A11995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F5B2E"/>
    <w:multiLevelType w:val="hybridMultilevel"/>
    <w:tmpl w:val="8DE614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188B"/>
    <w:rsid w:val="00002D09"/>
    <w:rsid w:val="0000334F"/>
    <w:rsid w:val="000043D8"/>
    <w:rsid w:val="000124D3"/>
    <w:rsid w:val="0001502C"/>
    <w:rsid w:val="00022A8A"/>
    <w:rsid w:val="000243F5"/>
    <w:rsid w:val="0002581B"/>
    <w:rsid w:val="000302F4"/>
    <w:rsid w:val="000308C6"/>
    <w:rsid w:val="000354D5"/>
    <w:rsid w:val="0005282A"/>
    <w:rsid w:val="00055840"/>
    <w:rsid w:val="00056C6D"/>
    <w:rsid w:val="00057F1E"/>
    <w:rsid w:val="000610ED"/>
    <w:rsid w:val="0006300B"/>
    <w:rsid w:val="00063FC2"/>
    <w:rsid w:val="00066CA4"/>
    <w:rsid w:val="00067563"/>
    <w:rsid w:val="000710A8"/>
    <w:rsid w:val="00075DDF"/>
    <w:rsid w:val="00080671"/>
    <w:rsid w:val="00080CCE"/>
    <w:rsid w:val="000826A3"/>
    <w:rsid w:val="00083B68"/>
    <w:rsid w:val="00084887"/>
    <w:rsid w:val="00086B7D"/>
    <w:rsid w:val="00090A89"/>
    <w:rsid w:val="0009344D"/>
    <w:rsid w:val="00097808"/>
    <w:rsid w:val="000A2E3F"/>
    <w:rsid w:val="000A657C"/>
    <w:rsid w:val="000A6E4F"/>
    <w:rsid w:val="000A6ED0"/>
    <w:rsid w:val="000B174D"/>
    <w:rsid w:val="000B18B3"/>
    <w:rsid w:val="000B28C3"/>
    <w:rsid w:val="000B369E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F57CD"/>
    <w:rsid w:val="00107B04"/>
    <w:rsid w:val="00107C2D"/>
    <w:rsid w:val="001110D0"/>
    <w:rsid w:val="00113441"/>
    <w:rsid w:val="001168A1"/>
    <w:rsid w:val="00117CE1"/>
    <w:rsid w:val="00122544"/>
    <w:rsid w:val="00123C0F"/>
    <w:rsid w:val="00125031"/>
    <w:rsid w:val="001304B0"/>
    <w:rsid w:val="001327A1"/>
    <w:rsid w:val="00145B2B"/>
    <w:rsid w:val="001506CC"/>
    <w:rsid w:val="00151E75"/>
    <w:rsid w:val="00152EEC"/>
    <w:rsid w:val="00153188"/>
    <w:rsid w:val="00153A9C"/>
    <w:rsid w:val="00156555"/>
    <w:rsid w:val="00157D66"/>
    <w:rsid w:val="0016363E"/>
    <w:rsid w:val="00163845"/>
    <w:rsid w:val="0016666E"/>
    <w:rsid w:val="00172320"/>
    <w:rsid w:val="00172FF0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2D33"/>
    <w:rsid w:val="001C2DE5"/>
    <w:rsid w:val="001C6269"/>
    <w:rsid w:val="001D14D7"/>
    <w:rsid w:val="001D1971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388D"/>
    <w:rsid w:val="001F648C"/>
    <w:rsid w:val="002015D4"/>
    <w:rsid w:val="00202B7E"/>
    <w:rsid w:val="002107A6"/>
    <w:rsid w:val="0021433D"/>
    <w:rsid w:val="00214F1E"/>
    <w:rsid w:val="0021701F"/>
    <w:rsid w:val="00217059"/>
    <w:rsid w:val="002200CC"/>
    <w:rsid w:val="00221E99"/>
    <w:rsid w:val="00222691"/>
    <w:rsid w:val="00222F0C"/>
    <w:rsid w:val="00240E67"/>
    <w:rsid w:val="0024121D"/>
    <w:rsid w:val="00242027"/>
    <w:rsid w:val="00254426"/>
    <w:rsid w:val="002600F9"/>
    <w:rsid w:val="0026280B"/>
    <w:rsid w:val="00263DD1"/>
    <w:rsid w:val="00265D75"/>
    <w:rsid w:val="002661E3"/>
    <w:rsid w:val="002728C0"/>
    <w:rsid w:val="00276CD6"/>
    <w:rsid w:val="00277FA0"/>
    <w:rsid w:val="00283B1C"/>
    <w:rsid w:val="0029157C"/>
    <w:rsid w:val="00291A65"/>
    <w:rsid w:val="00291FE9"/>
    <w:rsid w:val="0029679E"/>
    <w:rsid w:val="002A31E5"/>
    <w:rsid w:val="002A4444"/>
    <w:rsid w:val="002A4D88"/>
    <w:rsid w:val="002A53E2"/>
    <w:rsid w:val="002A7607"/>
    <w:rsid w:val="002B02CD"/>
    <w:rsid w:val="002C09F6"/>
    <w:rsid w:val="002D12E5"/>
    <w:rsid w:val="002D1A49"/>
    <w:rsid w:val="002D29EE"/>
    <w:rsid w:val="002D2EEF"/>
    <w:rsid w:val="002D3808"/>
    <w:rsid w:val="002D39F6"/>
    <w:rsid w:val="002E5CA2"/>
    <w:rsid w:val="002E7CCC"/>
    <w:rsid w:val="002E7E25"/>
    <w:rsid w:val="002F19A1"/>
    <w:rsid w:val="002F1B0C"/>
    <w:rsid w:val="002F2EFE"/>
    <w:rsid w:val="002F4B16"/>
    <w:rsid w:val="002F57F1"/>
    <w:rsid w:val="002F6A85"/>
    <w:rsid w:val="00311224"/>
    <w:rsid w:val="00311919"/>
    <w:rsid w:val="0031591E"/>
    <w:rsid w:val="00315DED"/>
    <w:rsid w:val="003363A9"/>
    <w:rsid w:val="00340F4A"/>
    <w:rsid w:val="00341E35"/>
    <w:rsid w:val="00356543"/>
    <w:rsid w:val="00356F19"/>
    <w:rsid w:val="0036523B"/>
    <w:rsid w:val="003663C9"/>
    <w:rsid w:val="00367963"/>
    <w:rsid w:val="00376DCF"/>
    <w:rsid w:val="00380849"/>
    <w:rsid w:val="00394E64"/>
    <w:rsid w:val="0039701C"/>
    <w:rsid w:val="003A0D57"/>
    <w:rsid w:val="003A4DFB"/>
    <w:rsid w:val="003A510F"/>
    <w:rsid w:val="003A731D"/>
    <w:rsid w:val="003B0449"/>
    <w:rsid w:val="003B5DE6"/>
    <w:rsid w:val="003C1CC9"/>
    <w:rsid w:val="003C1DA5"/>
    <w:rsid w:val="003C1F91"/>
    <w:rsid w:val="003C3374"/>
    <w:rsid w:val="003C6F53"/>
    <w:rsid w:val="003E0E66"/>
    <w:rsid w:val="003E1A5A"/>
    <w:rsid w:val="003E23F8"/>
    <w:rsid w:val="003E4B71"/>
    <w:rsid w:val="003F188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2317"/>
    <w:rsid w:val="00423BA5"/>
    <w:rsid w:val="004252DF"/>
    <w:rsid w:val="00433D76"/>
    <w:rsid w:val="00437F25"/>
    <w:rsid w:val="00442639"/>
    <w:rsid w:val="00445792"/>
    <w:rsid w:val="00450041"/>
    <w:rsid w:val="004503F2"/>
    <w:rsid w:val="0045089E"/>
    <w:rsid w:val="00465381"/>
    <w:rsid w:val="00466378"/>
    <w:rsid w:val="00466C76"/>
    <w:rsid w:val="00466EE8"/>
    <w:rsid w:val="004718DF"/>
    <w:rsid w:val="004741C2"/>
    <w:rsid w:val="00485C58"/>
    <w:rsid w:val="00490E71"/>
    <w:rsid w:val="00491573"/>
    <w:rsid w:val="004953BD"/>
    <w:rsid w:val="00496AD7"/>
    <w:rsid w:val="004A013E"/>
    <w:rsid w:val="004A4FD6"/>
    <w:rsid w:val="004A595A"/>
    <w:rsid w:val="004B214F"/>
    <w:rsid w:val="004C114D"/>
    <w:rsid w:val="004D6DF2"/>
    <w:rsid w:val="004E047E"/>
    <w:rsid w:val="004E057E"/>
    <w:rsid w:val="004E17AD"/>
    <w:rsid w:val="004E2981"/>
    <w:rsid w:val="004E5672"/>
    <w:rsid w:val="004E5D01"/>
    <w:rsid w:val="004F57AA"/>
    <w:rsid w:val="0050074A"/>
    <w:rsid w:val="00500E56"/>
    <w:rsid w:val="0050226C"/>
    <w:rsid w:val="00505B49"/>
    <w:rsid w:val="00505B64"/>
    <w:rsid w:val="00511595"/>
    <w:rsid w:val="00513486"/>
    <w:rsid w:val="0052271D"/>
    <w:rsid w:val="00527324"/>
    <w:rsid w:val="00530E3A"/>
    <w:rsid w:val="0053496A"/>
    <w:rsid w:val="0053636B"/>
    <w:rsid w:val="00537F6D"/>
    <w:rsid w:val="00537FD4"/>
    <w:rsid w:val="00540DF5"/>
    <w:rsid w:val="00542F58"/>
    <w:rsid w:val="005465CC"/>
    <w:rsid w:val="00550F79"/>
    <w:rsid w:val="00551A89"/>
    <w:rsid w:val="00555DD8"/>
    <w:rsid w:val="005600BB"/>
    <w:rsid w:val="005605B2"/>
    <w:rsid w:val="00561817"/>
    <w:rsid w:val="00566D9A"/>
    <w:rsid w:val="0056768A"/>
    <w:rsid w:val="00571F4C"/>
    <w:rsid w:val="005720F3"/>
    <w:rsid w:val="00576063"/>
    <w:rsid w:val="00581D27"/>
    <w:rsid w:val="00584DC9"/>
    <w:rsid w:val="00593774"/>
    <w:rsid w:val="00595287"/>
    <w:rsid w:val="005955D7"/>
    <w:rsid w:val="005A28C4"/>
    <w:rsid w:val="005A568F"/>
    <w:rsid w:val="005A68B4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60002A"/>
    <w:rsid w:val="00603FBB"/>
    <w:rsid w:val="00604E2A"/>
    <w:rsid w:val="00605722"/>
    <w:rsid w:val="00605ED0"/>
    <w:rsid w:val="00612AC4"/>
    <w:rsid w:val="006138E3"/>
    <w:rsid w:val="00614EA4"/>
    <w:rsid w:val="00620DD1"/>
    <w:rsid w:val="00624849"/>
    <w:rsid w:val="00625B37"/>
    <w:rsid w:val="00631AD6"/>
    <w:rsid w:val="00635957"/>
    <w:rsid w:val="00635CD6"/>
    <w:rsid w:val="006373FE"/>
    <w:rsid w:val="00637435"/>
    <w:rsid w:val="00643A6E"/>
    <w:rsid w:val="00650838"/>
    <w:rsid w:val="0065769C"/>
    <w:rsid w:val="006602FF"/>
    <w:rsid w:val="0066474B"/>
    <w:rsid w:val="0067259A"/>
    <w:rsid w:val="00674CA4"/>
    <w:rsid w:val="00676E54"/>
    <w:rsid w:val="0067793A"/>
    <w:rsid w:val="00677D1D"/>
    <w:rsid w:val="00681B05"/>
    <w:rsid w:val="00681C7F"/>
    <w:rsid w:val="006907EC"/>
    <w:rsid w:val="00692066"/>
    <w:rsid w:val="00692A5C"/>
    <w:rsid w:val="00693571"/>
    <w:rsid w:val="00694AF5"/>
    <w:rsid w:val="00696360"/>
    <w:rsid w:val="00696A43"/>
    <w:rsid w:val="006A34C4"/>
    <w:rsid w:val="006A42C6"/>
    <w:rsid w:val="006A43AC"/>
    <w:rsid w:val="006A77E1"/>
    <w:rsid w:val="006B0F85"/>
    <w:rsid w:val="006B1BAC"/>
    <w:rsid w:val="006B1CA0"/>
    <w:rsid w:val="006B2CF7"/>
    <w:rsid w:val="006B3DC6"/>
    <w:rsid w:val="006B7496"/>
    <w:rsid w:val="006C12E7"/>
    <w:rsid w:val="006C3730"/>
    <w:rsid w:val="006C7856"/>
    <w:rsid w:val="006E24B3"/>
    <w:rsid w:val="006E3EA3"/>
    <w:rsid w:val="006E7E5B"/>
    <w:rsid w:val="006F1A3C"/>
    <w:rsid w:val="006F3114"/>
    <w:rsid w:val="006F534F"/>
    <w:rsid w:val="006F6753"/>
    <w:rsid w:val="00703397"/>
    <w:rsid w:val="00706143"/>
    <w:rsid w:val="007141F8"/>
    <w:rsid w:val="00714E25"/>
    <w:rsid w:val="00715063"/>
    <w:rsid w:val="00715DA9"/>
    <w:rsid w:val="0071604F"/>
    <w:rsid w:val="0071608F"/>
    <w:rsid w:val="00716481"/>
    <w:rsid w:val="00716B7D"/>
    <w:rsid w:val="00731CF0"/>
    <w:rsid w:val="00732DEF"/>
    <w:rsid w:val="00741308"/>
    <w:rsid w:val="00746CF9"/>
    <w:rsid w:val="00756495"/>
    <w:rsid w:val="0076079C"/>
    <w:rsid w:val="00762465"/>
    <w:rsid w:val="0076289A"/>
    <w:rsid w:val="00764D78"/>
    <w:rsid w:val="00770A7E"/>
    <w:rsid w:val="00775669"/>
    <w:rsid w:val="007770B4"/>
    <w:rsid w:val="0078316E"/>
    <w:rsid w:val="00785422"/>
    <w:rsid w:val="007875DE"/>
    <w:rsid w:val="007A25AA"/>
    <w:rsid w:val="007A3415"/>
    <w:rsid w:val="007A409A"/>
    <w:rsid w:val="007B3A9E"/>
    <w:rsid w:val="007C0A50"/>
    <w:rsid w:val="007C255F"/>
    <w:rsid w:val="007C4278"/>
    <w:rsid w:val="007C62D6"/>
    <w:rsid w:val="007D16B2"/>
    <w:rsid w:val="007D1A99"/>
    <w:rsid w:val="007D1A9A"/>
    <w:rsid w:val="007D7377"/>
    <w:rsid w:val="007D74C5"/>
    <w:rsid w:val="007E06C4"/>
    <w:rsid w:val="007E6273"/>
    <w:rsid w:val="007F2B9E"/>
    <w:rsid w:val="007F4C3D"/>
    <w:rsid w:val="008011F2"/>
    <w:rsid w:val="00801A49"/>
    <w:rsid w:val="0081168B"/>
    <w:rsid w:val="008150AD"/>
    <w:rsid w:val="00815AD8"/>
    <w:rsid w:val="00816EDD"/>
    <w:rsid w:val="008261FF"/>
    <w:rsid w:val="00826D19"/>
    <w:rsid w:val="008328BC"/>
    <w:rsid w:val="008457EE"/>
    <w:rsid w:val="00855611"/>
    <w:rsid w:val="0086705F"/>
    <w:rsid w:val="00867AB0"/>
    <w:rsid w:val="00872FC2"/>
    <w:rsid w:val="008876C4"/>
    <w:rsid w:val="00887FB4"/>
    <w:rsid w:val="00892476"/>
    <w:rsid w:val="00895306"/>
    <w:rsid w:val="008A5CE0"/>
    <w:rsid w:val="008B3EB6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68B"/>
    <w:rsid w:val="00913427"/>
    <w:rsid w:val="00916F89"/>
    <w:rsid w:val="009219DE"/>
    <w:rsid w:val="00922DEF"/>
    <w:rsid w:val="00924349"/>
    <w:rsid w:val="00926CDA"/>
    <w:rsid w:val="00932FF3"/>
    <w:rsid w:val="00933245"/>
    <w:rsid w:val="00933A4C"/>
    <w:rsid w:val="009353CE"/>
    <w:rsid w:val="009403B7"/>
    <w:rsid w:val="00944260"/>
    <w:rsid w:val="00952980"/>
    <w:rsid w:val="00955579"/>
    <w:rsid w:val="00956C69"/>
    <w:rsid w:val="009605CA"/>
    <w:rsid w:val="0096546D"/>
    <w:rsid w:val="009716ED"/>
    <w:rsid w:val="00972C85"/>
    <w:rsid w:val="0097494E"/>
    <w:rsid w:val="00977BCE"/>
    <w:rsid w:val="0098029F"/>
    <w:rsid w:val="00981ECA"/>
    <w:rsid w:val="009879B2"/>
    <w:rsid w:val="009927C9"/>
    <w:rsid w:val="00995F65"/>
    <w:rsid w:val="009B146A"/>
    <w:rsid w:val="009B4A53"/>
    <w:rsid w:val="009C0B82"/>
    <w:rsid w:val="009C1FB3"/>
    <w:rsid w:val="009C3399"/>
    <w:rsid w:val="009C5543"/>
    <w:rsid w:val="009C5CF7"/>
    <w:rsid w:val="009C5FB5"/>
    <w:rsid w:val="009D48D5"/>
    <w:rsid w:val="009E01BE"/>
    <w:rsid w:val="009E0F4B"/>
    <w:rsid w:val="009E1F75"/>
    <w:rsid w:val="009E6A4D"/>
    <w:rsid w:val="009F5578"/>
    <w:rsid w:val="00A071FB"/>
    <w:rsid w:val="00A11995"/>
    <w:rsid w:val="00A13BB5"/>
    <w:rsid w:val="00A15B42"/>
    <w:rsid w:val="00A24E8D"/>
    <w:rsid w:val="00A254AE"/>
    <w:rsid w:val="00A4044D"/>
    <w:rsid w:val="00A43569"/>
    <w:rsid w:val="00A4492B"/>
    <w:rsid w:val="00A473AB"/>
    <w:rsid w:val="00A52EBC"/>
    <w:rsid w:val="00A54E44"/>
    <w:rsid w:val="00A65622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D5CDE"/>
    <w:rsid w:val="00AD7FFB"/>
    <w:rsid w:val="00AE1C69"/>
    <w:rsid w:val="00AE791F"/>
    <w:rsid w:val="00AF422A"/>
    <w:rsid w:val="00AF54E9"/>
    <w:rsid w:val="00B06B17"/>
    <w:rsid w:val="00B12733"/>
    <w:rsid w:val="00B16883"/>
    <w:rsid w:val="00B20CCF"/>
    <w:rsid w:val="00B21D3D"/>
    <w:rsid w:val="00B24FF2"/>
    <w:rsid w:val="00B26145"/>
    <w:rsid w:val="00B267CA"/>
    <w:rsid w:val="00B35AA5"/>
    <w:rsid w:val="00B366D4"/>
    <w:rsid w:val="00B412AF"/>
    <w:rsid w:val="00B4616C"/>
    <w:rsid w:val="00B464B5"/>
    <w:rsid w:val="00B46AB4"/>
    <w:rsid w:val="00B472FE"/>
    <w:rsid w:val="00B51C86"/>
    <w:rsid w:val="00B540AF"/>
    <w:rsid w:val="00B55B58"/>
    <w:rsid w:val="00B721F0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4060"/>
    <w:rsid w:val="00B86E1E"/>
    <w:rsid w:val="00B8797F"/>
    <w:rsid w:val="00BA3A33"/>
    <w:rsid w:val="00BA5B23"/>
    <w:rsid w:val="00BB1313"/>
    <w:rsid w:val="00BB337C"/>
    <w:rsid w:val="00BB7351"/>
    <w:rsid w:val="00BC2BD7"/>
    <w:rsid w:val="00BC4E16"/>
    <w:rsid w:val="00BD3182"/>
    <w:rsid w:val="00BD5EC5"/>
    <w:rsid w:val="00BF0023"/>
    <w:rsid w:val="00BF060D"/>
    <w:rsid w:val="00BF1D96"/>
    <w:rsid w:val="00BF2311"/>
    <w:rsid w:val="00BF5D3C"/>
    <w:rsid w:val="00BF6532"/>
    <w:rsid w:val="00BF65FB"/>
    <w:rsid w:val="00C01CCA"/>
    <w:rsid w:val="00C01F4A"/>
    <w:rsid w:val="00C021A2"/>
    <w:rsid w:val="00C022E2"/>
    <w:rsid w:val="00C10B5A"/>
    <w:rsid w:val="00C14951"/>
    <w:rsid w:val="00C22594"/>
    <w:rsid w:val="00C249BB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62E1D"/>
    <w:rsid w:val="00C64DC7"/>
    <w:rsid w:val="00C674D4"/>
    <w:rsid w:val="00C74DF2"/>
    <w:rsid w:val="00C76F52"/>
    <w:rsid w:val="00C80790"/>
    <w:rsid w:val="00C80D33"/>
    <w:rsid w:val="00C83613"/>
    <w:rsid w:val="00CA1A13"/>
    <w:rsid w:val="00CA29EE"/>
    <w:rsid w:val="00CC21AF"/>
    <w:rsid w:val="00CC2DF7"/>
    <w:rsid w:val="00CC31A0"/>
    <w:rsid w:val="00CC699E"/>
    <w:rsid w:val="00CD0D68"/>
    <w:rsid w:val="00CD2424"/>
    <w:rsid w:val="00CE2B12"/>
    <w:rsid w:val="00CE6374"/>
    <w:rsid w:val="00CE65D6"/>
    <w:rsid w:val="00CE6D5C"/>
    <w:rsid w:val="00CF064D"/>
    <w:rsid w:val="00CF0675"/>
    <w:rsid w:val="00CF11C0"/>
    <w:rsid w:val="00CF158E"/>
    <w:rsid w:val="00CF3B75"/>
    <w:rsid w:val="00CF49A9"/>
    <w:rsid w:val="00CF4D4C"/>
    <w:rsid w:val="00CF6780"/>
    <w:rsid w:val="00D1360A"/>
    <w:rsid w:val="00D15560"/>
    <w:rsid w:val="00D26854"/>
    <w:rsid w:val="00D27D90"/>
    <w:rsid w:val="00D334E5"/>
    <w:rsid w:val="00D34D02"/>
    <w:rsid w:val="00D36B90"/>
    <w:rsid w:val="00D43089"/>
    <w:rsid w:val="00D43A5E"/>
    <w:rsid w:val="00D63CDF"/>
    <w:rsid w:val="00D7181A"/>
    <w:rsid w:val="00D729E7"/>
    <w:rsid w:val="00D737DF"/>
    <w:rsid w:val="00D73A13"/>
    <w:rsid w:val="00D8127C"/>
    <w:rsid w:val="00D86C04"/>
    <w:rsid w:val="00D87A6A"/>
    <w:rsid w:val="00DA103B"/>
    <w:rsid w:val="00DA4F4C"/>
    <w:rsid w:val="00DA7EE7"/>
    <w:rsid w:val="00DB0147"/>
    <w:rsid w:val="00DB0EC7"/>
    <w:rsid w:val="00DB1DF9"/>
    <w:rsid w:val="00DB4EE4"/>
    <w:rsid w:val="00DC1599"/>
    <w:rsid w:val="00DD3BE2"/>
    <w:rsid w:val="00DD6383"/>
    <w:rsid w:val="00DE0618"/>
    <w:rsid w:val="00DF4DEA"/>
    <w:rsid w:val="00DF7C6B"/>
    <w:rsid w:val="00E02201"/>
    <w:rsid w:val="00E04B2A"/>
    <w:rsid w:val="00E04F79"/>
    <w:rsid w:val="00E15FA5"/>
    <w:rsid w:val="00E23870"/>
    <w:rsid w:val="00E24747"/>
    <w:rsid w:val="00E26BFE"/>
    <w:rsid w:val="00E37ECA"/>
    <w:rsid w:val="00E474BD"/>
    <w:rsid w:val="00E50806"/>
    <w:rsid w:val="00E54DE3"/>
    <w:rsid w:val="00E56B7E"/>
    <w:rsid w:val="00E57CE0"/>
    <w:rsid w:val="00E61DFD"/>
    <w:rsid w:val="00E6579B"/>
    <w:rsid w:val="00E71204"/>
    <w:rsid w:val="00E713D1"/>
    <w:rsid w:val="00E82F63"/>
    <w:rsid w:val="00E8733C"/>
    <w:rsid w:val="00E8760C"/>
    <w:rsid w:val="00EA00EE"/>
    <w:rsid w:val="00EB265E"/>
    <w:rsid w:val="00EB7D7A"/>
    <w:rsid w:val="00EF1F26"/>
    <w:rsid w:val="00EF651F"/>
    <w:rsid w:val="00F0360E"/>
    <w:rsid w:val="00F041B1"/>
    <w:rsid w:val="00F04B94"/>
    <w:rsid w:val="00F10D7C"/>
    <w:rsid w:val="00F10EA9"/>
    <w:rsid w:val="00F11FF0"/>
    <w:rsid w:val="00F17E1E"/>
    <w:rsid w:val="00F2313C"/>
    <w:rsid w:val="00F25FFC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37F9"/>
    <w:rsid w:val="00F65310"/>
    <w:rsid w:val="00F81489"/>
    <w:rsid w:val="00F90FAA"/>
    <w:rsid w:val="00F93B56"/>
    <w:rsid w:val="00F95A4D"/>
    <w:rsid w:val="00FA3363"/>
    <w:rsid w:val="00FB16AC"/>
    <w:rsid w:val="00FB178F"/>
    <w:rsid w:val="00FB1FD1"/>
    <w:rsid w:val="00FB2A9F"/>
    <w:rsid w:val="00FC230C"/>
    <w:rsid w:val="00FC2ED8"/>
    <w:rsid w:val="00FC4A3F"/>
    <w:rsid w:val="00FC5C8F"/>
    <w:rsid w:val="00FD025D"/>
    <w:rsid w:val="00FD3F7F"/>
    <w:rsid w:val="00FD4E11"/>
    <w:rsid w:val="00FD5123"/>
    <w:rsid w:val="00FD601E"/>
    <w:rsid w:val="00FE0E4D"/>
    <w:rsid w:val="00FE1FB7"/>
    <w:rsid w:val="00FE34AE"/>
    <w:rsid w:val="00FE7E85"/>
    <w:rsid w:val="00FF0FC9"/>
    <w:rsid w:val="00FF1265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BBB37"/>
  <w15:chartTrackingRefBased/>
  <w15:docId w15:val="{3695E471-0EFC-4812-B639-87B28B26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CE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6469D-47B1-437C-A30A-941F4253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Shannon Curtis</cp:lastModifiedBy>
  <cp:revision>6</cp:revision>
  <cp:lastPrinted>2019-07-20T18:53:00Z</cp:lastPrinted>
  <dcterms:created xsi:type="dcterms:W3CDTF">2019-09-09T00:14:00Z</dcterms:created>
  <dcterms:modified xsi:type="dcterms:W3CDTF">2019-09-09T00:35:00Z</dcterms:modified>
</cp:coreProperties>
</file>